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D1" w:rsidRPr="00633DD1" w:rsidRDefault="00633DD1" w:rsidP="00633DD1">
      <w:pPr>
        <w:jc w:val="center"/>
        <w:rPr>
          <w:b/>
          <w:sz w:val="46"/>
          <w:szCs w:val="50"/>
        </w:rPr>
      </w:pPr>
      <w:r w:rsidRPr="00633DD1">
        <w:rPr>
          <w:b/>
          <w:sz w:val="46"/>
          <w:szCs w:val="50"/>
        </w:rPr>
        <w:t>Curriculum Vitae</w:t>
      </w:r>
    </w:p>
    <w:p w:rsidR="00633DD1" w:rsidRPr="00633DD1" w:rsidRDefault="00633DD1" w:rsidP="00633DD1">
      <w:pPr>
        <w:jc w:val="center"/>
        <w:rPr>
          <w:i/>
          <w:sz w:val="50"/>
          <w:szCs w:val="50"/>
        </w:rPr>
      </w:pPr>
      <w:r w:rsidRPr="00633DD1">
        <w:rPr>
          <w:i/>
          <w:sz w:val="50"/>
          <w:szCs w:val="50"/>
        </w:rPr>
        <w:t>of</w:t>
      </w:r>
      <w:bookmarkStart w:id="0" w:name="_GoBack"/>
      <w:bookmarkEnd w:id="0"/>
    </w:p>
    <w:p w:rsidR="00633DD1" w:rsidRPr="00633DD1" w:rsidRDefault="00D66378" w:rsidP="00D66378">
      <w:pPr>
        <w:tabs>
          <w:tab w:val="center" w:pos="4536"/>
          <w:tab w:val="left" w:pos="8014"/>
        </w:tabs>
        <w:rPr>
          <w:b/>
          <w:sz w:val="42"/>
          <w:szCs w:val="50"/>
        </w:rPr>
      </w:pPr>
      <w:r>
        <w:rPr>
          <w:b/>
          <w:sz w:val="42"/>
          <w:szCs w:val="50"/>
        </w:rPr>
        <w:tab/>
      </w:r>
      <w:r w:rsidR="00B03EE3">
        <w:rPr>
          <w:b/>
          <w:sz w:val="42"/>
          <w:szCs w:val="50"/>
        </w:rPr>
        <w:t>Md. Jaber Uddin Chowdhury</w:t>
      </w:r>
      <w:r>
        <w:rPr>
          <w:b/>
          <w:sz w:val="42"/>
          <w:szCs w:val="50"/>
        </w:rPr>
        <w:tab/>
      </w:r>
    </w:p>
    <w:p w:rsidR="0031765C" w:rsidRPr="00616CB0" w:rsidRDefault="0031765C" w:rsidP="0031765C">
      <w:pPr>
        <w:rPr>
          <w:b/>
          <w:u w:val="single"/>
        </w:rPr>
      </w:pPr>
    </w:p>
    <w:p w:rsidR="00C51CAA" w:rsidRDefault="009B2524" w:rsidP="00174B5C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79070</wp:posOffset>
            </wp:positionV>
            <wp:extent cx="1371600" cy="1733550"/>
            <wp:effectExtent l="19050" t="0" r="0" b="0"/>
            <wp:wrapNone/>
            <wp:docPr id="1" name="Picture 1" descr="Jaber Ppassport Size 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Jaber Ppassport Size Pictu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9B2524" w:rsidRDefault="009B2524" w:rsidP="00174B5C">
      <w:pPr>
        <w:spacing w:line="276" w:lineRule="auto"/>
        <w:jc w:val="center"/>
        <w:rPr>
          <w:b/>
          <w:sz w:val="32"/>
        </w:rPr>
      </w:pPr>
    </w:p>
    <w:p w:rsidR="00FC3419" w:rsidRPr="00174B5C" w:rsidRDefault="00174B5C" w:rsidP="00174B5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Mailing Address</w:t>
      </w:r>
      <w:r w:rsidR="00FC3419" w:rsidRPr="00174B5C">
        <w:rPr>
          <w:b/>
          <w:sz w:val="32"/>
        </w:rPr>
        <w:t>:</w:t>
      </w:r>
    </w:p>
    <w:p w:rsidR="002B0B42" w:rsidRPr="006C3E02" w:rsidRDefault="00B03EE3" w:rsidP="00CC53DF">
      <w:pPr>
        <w:spacing w:line="276" w:lineRule="auto"/>
        <w:rPr>
          <w:b/>
          <w:caps/>
          <w:sz w:val="18"/>
        </w:rPr>
      </w:pPr>
      <w:r>
        <w:rPr>
          <w:b/>
          <w:sz w:val="26"/>
        </w:rPr>
        <w:t>Md. Jaber Uddin Chowdhury</w:t>
      </w:r>
    </w:p>
    <w:p w:rsidR="002B0B42" w:rsidRDefault="00B03EE3" w:rsidP="00CC53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rovi-21, Rajpara, Tilagor, Sylhet.</w:t>
      </w:r>
    </w:p>
    <w:p w:rsidR="002B0B42" w:rsidRPr="002846A1" w:rsidRDefault="002B0B42" w:rsidP="00CC53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bile No:+88</w:t>
      </w:r>
      <w:r w:rsidR="00B03EE3">
        <w:rPr>
          <w:sz w:val="22"/>
          <w:szCs w:val="22"/>
        </w:rPr>
        <w:t>01621925402</w:t>
      </w:r>
    </w:p>
    <w:p w:rsidR="002B0B42" w:rsidRDefault="002B0B42" w:rsidP="00CC53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-mail:</w:t>
      </w:r>
      <w:r w:rsidR="009305AB">
        <w:rPr>
          <w:sz w:val="22"/>
          <w:szCs w:val="22"/>
        </w:rPr>
        <w:t>cjaber99</w:t>
      </w:r>
      <w:r w:rsidR="00B03EE3">
        <w:rPr>
          <w:sz w:val="22"/>
          <w:szCs w:val="22"/>
        </w:rPr>
        <w:t>99@gmail.com</w:t>
      </w:r>
    </w:p>
    <w:p w:rsidR="0085638A" w:rsidRDefault="0085638A" w:rsidP="00E33716">
      <w:pPr>
        <w:rPr>
          <w:b/>
        </w:rPr>
      </w:pPr>
    </w:p>
    <w:p w:rsidR="00E33716" w:rsidRPr="00616CB0" w:rsidRDefault="00080516" w:rsidP="00D63F88">
      <w:pPr>
        <w:outlineLvl w:val="0"/>
        <w:rPr>
          <w:b/>
        </w:rPr>
      </w:pPr>
      <w:r w:rsidRPr="00616CB0">
        <w:rPr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15265</wp:posOffset>
            </wp:positionV>
            <wp:extent cx="5760720" cy="184785"/>
            <wp:effectExtent l="0" t="0" r="0" b="0"/>
            <wp:wrapSquare wrapText="bothSides"/>
            <wp:docPr id="5" name="Picture 5" descr="Untitled-1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Untitled-1 copy"/>
                    <pic:cNvPicPr>
                      <a:picLocks/>
                    </pic:cNvPicPr>
                  </pic:nvPicPr>
                  <pic:blipFill>
                    <a:blip r:embed="rId9">
                      <a:lum bright="8000" contrast="-9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B0F" w:rsidRPr="00616CB0">
        <w:rPr>
          <w:b/>
        </w:rPr>
        <w:t>OBJECTIVE</w:t>
      </w:r>
    </w:p>
    <w:p w:rsidR="00CA29BF" w:rsidRPr="00616CB0" w:rsidRDefault="00CA29BF" w:rsidP="00CA29BF">
      <w:pPr>
        <w:rPr>
          <w:b/>
          <w:u w:val="single"/>
        </w:rPr>
      </w:pPr>
    </w:p>
    <w:p w:rsidR="0031765C" w:rsidRDefault="00CC53DF" w:rsidP="0031765C">
      <w:pPr>
        <w:rPr>
          <w:sz w:val="26"/>
          <w:szCs w:val="20"/>
        </w:rPr>
      </w:pPr>
      <w:r w:rsidRPr="00CC53DF">
        <w:rPr>
          <w:sz w:val="26"/>
          <w:szCs w:val="20"/>
        </w:rPr>
        <w:t>Facing challenges of working under any kind of circumstances and working hard efficiently &amp; effectively in order to improve &amp; increase my skills and knowledge I have acquired so far.</w:t>
      </w:r>
    </w:p>
    <w:p w:rsidR="00CC53DF" w:rsidRPr="00616CB0" w:rsidRDefault="00CC53DF" w:rsidP="0031765C">
      <w:pPr>
        <w:rPr>
          <w:b/>
          <w:u w:val="single"/>
        </w:rPr>
      </w:pPr>
    </w:p>
    <w:p w:rsidR="00CA29BF" w:rsidRPr="00616CB0" w:rsidRDefault="00080516" w:rsidP="00D63F88">
      <w:pPr>
        <w:pStyle w:val="Title"/>
        <w:tabs>
          <w:tab w:val="left" w:pos="2340"/>
        </w:tabs>
        <w:jc w:val="left"/>
        <w:outlineLvl w:val="0"/>
        <w:rPr>
          <w:rFonts w:ascii="Times New Roman" w:hAnsi="Times New Roman"/>
          <w:smallCaps/>
          <w:sz w:val="24"/>
        </w:rPr>
      </w:pPr>
      <w:r w:rsidRPr="00616CB0">
        <w:rPr>
          <w:rFonts w:ascii="Times New Roman" w:hAnsi="Times New Roman"/>
          <w:b w:val="0"/>
          <w:noProof/>
          <w:sz w:val="24"/>
          <w:u w:val="single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764530" cy="184785"/>
            <wp:effectExtent l="0" t="0" r="0" b="0"/>
            <wp:wrapSquare wrapText="bothSides"/>
            <wp:docPr id="6" name="Picture 6" descr="Untitled-1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Untitled-1 copy"/>
                    <pic:cNvPicPr>
                      <a:picLocks/>
                    </pic:cNvPicPr>
                  </pic:nvPicPr>
                  <pic:blipFill>
                    <a:blip r:embed="rId9">
                      <a:lum bright="8000" contrast="-9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CEA" w:rsidRPr="00616CB0">
        <w:rPr>
          <w:rFonts w:ascii="Times New Roman" w:hAnsi="Times New Roman"/>
          <w:smallCaps/>
          <w:sz w:val="24"/>
        </w:rPr>
        <w:t>EDUCATIONAL QUALIFICATION</w:t>
      </w:r>
    </w:p>
    <w:p w:rsidR="00FD6831" w:rsidRDefault="00FD6831" w:rsidP="00D63F88">
      <w:pPr>
        <w:outlineLvl w:val="0"/>
        <w:rPr>
          <w:b/>
        </w:rPr>
      </w:pPr>
    </w:p>
    <w:p w:rsidR="00D33E1C" w:rsidRDefault="00D33E1C" w:rsidP="00D63F88">
      <w:pPr>
        <w:outlineLvl w:val="0"/>
        <w:rPr>
          <w:b/>
        </w:rPr>
      </w:pPr>
      <w:r>
        <w:rPr>
          <w:b/>
        </w:rPr>
        <w:t>B.</w:t>
      </w:r>
      <w:r w:rsidR="00B03EE3">
        <w:rPr>
          <w:b/>
        </w:rPr>
        <w:t>S.S</w:t>
      </w:r>
      <w:r w:rsidR="002A475B">
        <w:rPr>
          <w:b/>
        </w:rPr>
        <w:t xml:space="preserve"> (Hon</w:t>
      </w:r>
      <w:r w:rsidR="009B60FD">
        <w:rPr>
          <w:b/>
        </w:rPr>
        <w:t>’</w:t>
      </w:r>
      <w:r w:rsidR="006C3E02">
        <w:rPr>
          <w:b/>
        </w:rPr>
        <w:t xml:space="preserve">s) in </w:t>
      </w:r>
      <w:r w:rsidR="00B03EE3">
        <w:rPr>
          <w:b/>
        </w:rPr>
        <w:t>Economics</w:t>
      </w:r>
    </w:p>
    <w:p w:rsidR="006104AE" w:rsidRDefault="006104AE" w:rsidP="00D63F88">
      <w:pPr>
        <w:outlineLvl w:val="0"/>
      </w:pPr>
      <w:r>
        <w:t>National University</w:t>
      </w:r>
    </w:p>
    <w:p w:rsidR="00B03EE3" w:rsidRPr="00616CB0" w:rsidRDefault="00802322" w:rsidP="0031765C">
      <w:r>
        <w:t>M.C.</w:t>
      </w:r>
      <w:r w:rsidR="00713174" w:rsidRPr="00616CB0">
        <w:t>College</w:t>
      </w:r>
      <w:r>
        <w:t>, Sylhet</w:t>
      </w:r>
      <w:r w:rsidR="006C3E02">
        <w:t>.</w:t>
      </w:r>
    </w:p>
    <w:p w:rsidR="00D33E1C" w:rsidRDefault="00BB01EF" w:rsidP="002A475B">
      <w:r>
        <w:t>Passing Year: 2017</w:t>
      </w:r>
    </w:p>
    <w:p w:rsidR="00926EBE" w:rsidRDefault="00926EBE" w:rsidP="002A475B">
      <w:r>
        <w:t xml:space="preserve">CGPA: 2.83 out of </w:t>
      </w:r>
      <w:r w:rsidR="001055E9">
        <w:t>4.00</w:t>
      </w:r>
    </w:p>
    <w:p w:rsidR="007F16CF" w:rsidRPr="00FC3419" w:rsidRDefault="007F16CF" w:rsidP="00D63F88">
      <w:pPr>
        <w:outlineLvl w:val="0"/>
        <w:rPr>
          <w:b/>
          <w:sz w:val="10"/>
        </w:rPr>
      </w:pPr>
    </w:p>
    <w:p w:rsidR="00D33E1C" w:rsidRDefault="0031765C" w:rsidP="00D63F88">
      <w:pPr>
        <w:outlineLvl w:val="0"/>
        <w:rPr>
          <w:b/>
        </w:rPr>
      </w:pPr>
      <w:r w:rsidRPr="00616CB0">
        <w:rPr>
          <w:b/>
        </w:rPr>
        <w:t>Higher Secondary Certificate</w:t>
      </w:r>
      <w:r w:rsidR="006104AE">
        <w:rPr>
          <w:b/>
        </w:rPr>
        <w:t xml:space="preserve">, Board </w:t>
      </w:r>
      <w:r w:rsidR="009B60FD">
        <w:rPr>
          <w:b/>
        </w:rPr>
        <w:t>S</w:t>
      </w:r>
      <w:r w:rsidR="0007162E">
        <w:rPr>
          <w:b/>
        </w:rPr>
        <w:t>ylhet</w:t>
      </w:r>
    </w:p>
    <w:p w:rsidR="00D33E1C" w:rsidRDefault="006104AE" w:rsidP="00D63F88">
      <w:pPr>
        <w:outlineLvl w:val="0"/>
      </w:pPr>
      <w:r>
        <w:t xml:space="preserve">Group: </w:t>
      </w:r>
      <w:r w:rsidR="00B03EE3">
        <w:t>Humanities</w:t>
      </w:r>
    </w:p>
    <w:p w:rsidR="00D33E1C" w:rsidRDefault="00B03EE3" w:rsidP="0007162E">
      <w:r>
        <w:t>Aushkandi R.P. High School &amp; College</w:t>
      </w:r>
    </w:p>
    <w:p w:rsidR="0031765C" w:rsidRPr="00616CB0" w:rsidRDefault="001A3E7B" w:rsidP="0031765C">
      <w:r w:rsidRPr="00616CB0">
        <w:t xml:space="preserve">Passing Year: </w:t>
      </w:r>
      <w:r w:rsidR="00537DCF">
        <w:t>2</w:t>
      </w:r>
      <w:r w:rsidR="00B03EE3">
        <w:t>012</w:t>
      </w:r>
    </w:p>
    <w:p w:rsidR="00FC3419" w:rsidRDefault="00802322" w:rsidP="0031765C">
      <w:r>
        <w:t>GPA</w:t>
      </w:r>
      <w:r w:rsidR="006104AE">
        <w:t>:</w:t>
      </w:r>
      <w:r w:rsidR="00B03EE3">
        <w:t>4.70</w:t>
      </w:r>
      <w:r w:rsidR="0031765C" w:rsidRPr="00616CB0">
        <w:t>out of 5.00</w:t>
      </w:r>
    </w:p>
    <w:p w:rsidR="00FC3419" w:rsidRPr="00FC3419" w:rsidRDefault="00FC3419" w:rsidP="00D63F88">
      <w:pPr>
        <w:outlineLvl w:val="0"/>
        <w:rPr>
          <w:b/>
          <w:sz w:val="10"/>
        </w:rPr>
      </w:pPr>
    </w:p>
    <w:p w:rsidR="0031765C" w:rsidRPr="00616CB0" w:rsidRDefault="0031765C" w:rsidP="00D63F88">
      <w:pPr>
        <w:outlineLvl w:val="0"/>
      </w:pPr>
      <w:r w:rsidRPr="00616CB0">
        <w:rPr>
          <w:b/>
        </w:rPr>
        <w:t>Secondary School Certificate</w:t>
      </w:r>
      <w:r w:rsidR="00921E57" w:rsidRPr="00616CB0">
        <w:rPr>
          <w:b/>
        </w:rPr>
        <w:t>,</w:t>
      </w:r>
      <w:r w:rsidR="006104AE">
        <w:rPr>
          <w:b/>
        </w:rPr>
        <w:t xml:space="preserve">Board </w:t>
      </w:r>
      <w:r w:rsidR="006C3E02">
        <w:rPr>
          <w:b/>
        </w:rPr>
        <w:t>Sylhet</w:t>
      </w:r>
    </w:p>
    <w:p w:rsidR="0007162E" w:rsidRDefault="006104AE" w:rsidP="00D63F88">
      <w:pPr>
        <w:outlineLvl w:val="0"/>
      </w:pPr>
      <w:r>
        <w:t xml:space="preserve">Group: </w:t>
      </w:r>
      <w:r w:rsidR="00B03EE3">
        <w:t>Humanities</w:t>
      </w:r>
    </w:p>
    <w:p w:rsidR="00B03EE3" w:rsidRDefault="00B03EE3" w:rsidP="00B03EE3">
      <w:r>
        <w:t>Aushkandi R.P. High School &amp; College</w:t>
      </w:r>
    </w:p>
    <w:p w:rsidR="0031765C" w:rsidRPr="00616CB0" w:rsidRDefault="002A475B" w:rsidP="0007162E">
      <w:r>
        <w:t>P</w:t>
      </w:r>
      <w:r w:rsidR="005219E3" w:rsidRPr="00616CB0">
        <w:t xml:space="preserve">assing Year: </w:t>
      </w:r>
      <w:r w:rsidR="00B03EE3">
        <w:t>2010</w:t>
      </w:r>
    </w:p>
    <w:p w:rsidR="005219E3" w:rsidRPr="00616CB0" w:rsidRDefault="006C3E02" w:rsidP="002A475B">
      <w:r>
        <w:t xml:space="preserve">GPA:  </w:t>
      </w:r>
      <w:r w:rsidR="00B03EE3">
        <w:t>4.75</w:t>
      </w:r>
      <w:r w:rsidR="005219E3" w:rsidRPr="00616CB0">
        <w:t xml:space="preserve"> out of 5.00</w:t>
      </w:r>
    </w:p>
    <w:p w:rsidR="00B3368A" w:rsidRPr="00616CB0" w:rsidRDefault="00080516" w:rsidP="00D63F88">
      <w:pPr>
        <w:pStyle w:val="Title"/>
        <w:jc w:val="left"/>
        <w:outlineLvl w:val="0"/>
        <w:rPr>
          <w:rFonts w:ascii="Times New Roman" w:hAnsi="Times New Roman"/>
          <w:smallCaps/>
          <w:sz w:val="24"/>
        </w:rPr>
      </w:pPr>
      <w:r w:rsidRPr="00616CB0"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715000" cy="184785"/>
            <wp:effectExtent l="0" t="0" r="0" b="0"/>
            <wp:wrapSquare wrapText="bothSides"/>
            <wp:docPr id="10" name="Picture 10" descr="Untitled-1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Untitled-1 copy"/>
                    <pic:cNvPicPr>
                      <a:picLocks/>
                    </pic:cNvPicPr>
                  </pic:nvPicPr>
                  <pic:blipFill>
                    <a:blip r:embed="rId9">
                      <a:lum bright="8000" contrast="-9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280" w:rsidRPr="00616CB0">
        <w:rPr>
          <w:rFonts w:ascii="Times New Roman" w:hAnsi="Times New Roman"/>
          <w:smallCaps/>
          <w:sz w:val="24"/>
        </w:rPr>
        <w:t>TECHNICAL S</w:t>
      </w:r>
      <w:r w:rsidR="00767F34">
        <w:rPr>
          <w:rFonts w:ascii="Times New Roman" w:hAnsi="Times New Roman"/>
          <w:smallCaps/>
          <w:sz w:val="24"/>
        </w:rPr>
        <w:t>KILLS &amp; KNOWLEDGE</w:t>
      </w:r>
      <w:r w:rsidR="00634280" w:rsidRPr="00616CB0">
        <w:rPr>
          <w:rFonts w:ascii="Times New Roman" w:hAnsi="Times New Roman"/>
          <w:smallCaps/>
          <w:sz w:val="24"/>
        </w:rPr>
        <w:t>S</w:t>
      </w:r>
    </w:p>
    <w:p w:rsidR="00B3368A" w:rsidRPr="00616CB0" w:rsidRDefault="00655C45" w:rsidP="007F16CF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616CB0">
        <w:rPr>
          <w:b/>
          <w:bCs/>
        </w:rPr>
        <w:t xml:space="preserve">Technical </w:t>
      </w:r>
      <w:r w:rsidR="007F16CF">
        <w:rPr>
          <w:b/>
          <w:bCs/>
        </w:rPr>
        <w:t>S</w:t>
      </w:r>
      <w:r w:rsidRPr="00616CB0">
        <w:rPr>
          <w:b/>
          <w:bCs/>
        </w:rPr>
        <w:t>kills:</w:t>
      </w:r>
    </w:p>
    <w:p w:rsidR="00B3368A" w:rsidRPr="006104AE" w:rsidRDefault="00B3368A" w:rsidP="00724C9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1170"/>
        <w:rPr>
          <w:b/>
          <w:bCs/>
        </w:rPr>
      </w:pPr>
    </w:p>
    <w:p w:rsidR="00514140" w:rsidRPr="005A3BA3" w:rsidRDefault="00514140" w:rsidP="0051414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</w:pPr>
      <w:r w:rsidRPr="006104AE">
        <w:rPr>
          <w:b/>
          <w:bCs/>
        </w:rPr>
        <w:t xml:space="preserve">Operating </w:t>
      </w:r>
      <w:r>
        <w:rPr>
          <w:b/>
          <w:bCs/>
        </w:rPr>
        <w:t>S</w:t>
      </w:r>
      <w:r w:rsidRPr="006104AE">
        <w:rPr>
          <w:b/>
          <w:bCs/>
        </w:rPr>
        <w:t>ystem</w:t>
      </w:r>
      <w:r w:rsidRPr="00616CB0">
        <w:rPr>
          <w:b/>
          <w:bCs/>
        </w:rPr>
        <w:t>:</w:t>
      </w:r>
      <w:r>
        <w:t xml:space="preserve">Ms – Word, Ms – Excel, Ms – Power Point, basic </w:t>
      </w:r>
    </w:p>
    <w:p w:rsidR="00514140" w:rsidRDefault="00514140" w:rsidP="00514140">
      <w:pPr>
        <w:widowControl w:val="0"/>
        <w:autoSpaceDE w:val="0"/>
        <w:autoSpaceDN w:val="0"/>
        <w:adjustRightInd w:val="0"/>
        <w:ind w:left="1170"/>
      </w:pPr>
      <w:r>
        <w:t xml:space="preserve">      Programming concept using Visual basic and internet &amp; E-mail.</w:t>
      </w:r>
    </w:p>
    <w:p w:rsidR="00767F34" w:rsidRDefault="00767F34" w:rsidP="00767F34">
      <w:pPr>
        <w:widowControl w:val="0"/>
        <w:tabs>
          <w:tab w:val="left" w:pos="720"/>
        </w:tabs>
        <w:autoSpaceDE w:val="0"/>
        <w:autoSpaceDN w:val="0"/>
        <w:adjustRightInd w:val="0"/>
        <w:ind w:left="1170"/>
      </w:pPr>
    </w:p>
    <w:p w:rsidR="005A3BA3" w:rsidRPr="00AF0C97" w:rsidRDefault="00767F34" w:rsidP="00767F3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 w:rsidRPr="00AF0C97">
        <w:rPr>
          <w:b/>
        </w:rPr>
        <w:t>Language</w:t>
      </w:r>
      <w:r w:rsidR="00AF0C97" w:rsidRPr="00AF0C97">
        <w:rPr>
          <w:b/>
        </w:rPr>
        <w:t>s S</w:t>
      </w:r>
      <w:r w:rsidRPr="00AF0C97">
        <w:rPr>
          <w:b/>
        </w:rPr>
        <w:t>kills:</w:t>
      </w:r>
    </w:p>
    <w:p w:rsidR="00CC53DF" w:rsidRPr="0046786E" w:rsidRDefault="00CC53DF" w:rsidP="00CC53DF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6786E">
        <w:rPr>
          <w:rFonts w:ascii="Times New Roman" w:hAnsi="Times New Roman" w:cs="Times New Roman"/>
          <w:bCs/>
          <w:sz w:val="24"/>
          <w:szCs w:val="24"/>
        </w:rPr>
        <w:t xml:space="preserve">Proficient in reading, writing and speaking Bengali. </w:t>
      </w:r>
    </w:p>
    <w:p w:rsidR="00537DCF" w:rsidRPr="00CC53DF" w:rsidRDefault="00CC53DF" w:rsidP="00CC53DF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6786E">
        <w:rPr>
          <w:rFonts w:ascii="Times New Roman" w:hAnsi="Times New Roman" w:cs="Times New Roman"/>
          <w:bCs/>
          <w:sz w:val="24"/>
          <w:szCs w:val="24"/>
        </w:rPr>
        <w:t xml:space="preserve">Efficient in reading, writing and speaking English as a second language. </w:t>
      </w:r>
    </w:p>
    <w:p w:rsidR="002015CC" w:rsidRPr="00616CB0" w:rsidRDefault="00080516" w:rsidP="00D63F88">
      <w:pPr>
        <w:tabs>
          <w:tab w:val="left" w:pos="2340"/>
        </w:tabs>
        <w:outlineLvl w:val="0"/>
        <w:rPr>
          <w:b/>
          <w:smallCaps/>
        </w:rPr>
      </w:pPr>
      <w:r w:rsidRPr="00616CB0">
        <w:rPr>
          <w:b/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60720" cy="184785"/>
            <wp:effectExtent l="0" t="0" r="0" b="0"/>
            <wp:wrapSquare wrapText="bothSides"/>
            <wp:docPr id="15" name="Picture 15" descr="Untitled-1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Untitled-1 copy"/>
                    <pic:cNvPicPr>
                      <a:picLocks/>
                    </pic:cNvPicPr>
                  </pic:nvPicPr>
                  <pic:blipFill>
                    <a:blip r:embed="rId9">
                      <a:lum bright="8000" contrast="-9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4FF" w:rsidRPr="00616CB0">
        <w:rPr>
          <w:b/>
          <w:smallCaps/>
        </w:rPr>
        <w:t>PERSONAL INFORMATION</w:t>
      </w:r>
    </w:p>
    <w:p w:rsidR="00363AC8" w:rsidRPr="00616CB0" w:rsidRDefault="00363AC8" w:rsidP="0031765C">
      <w:pPr>
        <w:ind w:left="720"/>
      </w:pPr>
    </w:p>
    <w:p w:rsidR="006104AE" w:rsidRDefault="002015CC" w:rsidP="00921D22">
      <w:pPr>
        <w:rPr>
          <w:b/>
        </w:rPr>
      </w:pPr>
      <w:r w:rsidRPr="00616CB0">
        <w:t>Name</w:t>
      </w:r>
      <w:r w:rsidRPr="00616CB0">
        <w:tab/>
      </w:r>
      <w:r w:rsidRPr="00616CB0">
        <w:tab/>
      </w:r>
      <w:r w:rsidRPr="00616CB0">
        <w:tab/>
      </w:r>
      <w:r w:rsidR="00A4040E">
        <w:tab/>
      </w:r>
      <w:r w:rsidRPr="00616CB0">
        <w:t>:</w:t>
      </w:r>
      <w:r w:rsidR="00B03EE3">
        <w:rPr>
          <w:b/>
        </w:rPr>
        <w:t>Md. Jaber Uddin Chowdhury</w:t>
      </w:r>
    </w:p>
    <w:p w:rsidR="0031765C" w:rsidRPr="00616CB0" w:rsidRDefault="002015CC" w:rsidP="00921D22">
      <w:r w:rsidRPr="00616CB0">
        <w:t xml:space="preserve">Father’s Name </w:t>
      </w:r>
      <w:r w:rsidR="008056C9" w:rsidRPr="00616CB0">
        <w:tab/>
      </w:r>
      <w:r w:rsidRPr="00616CB0">
        <w:tab/>
      </w:r>
      <w:r w:rsidR="0031765C" w:rsidRPr="00616CB0">
        <w:t xml:space="preserve">: </w:t>
      </w:r>
      <w:r w:rsidR="00B03EE3">
        <w:t>Md. Elias Uddin Chowdhury</w:t>
      </w:r>
    </w:p>
    <w:p w:rsidR="0031765C" w:rsidRPr="00616CB0" w:rsidRDefault="0031765C" w:rsidP="00921D22">
      <w:r w:rsidRPr="00616CB0">
        <w:t>Mother</w:t>
      </w:r>
      <w:r w:rsidR="002015CC" w:rsidRPr="00616CB0">
        <w:t>’s Name</w:t>
      </w:r>
      <w:r w:rsidR="002015CC" w:rsidRPr="00616CB0">
        <w:tab/>
      </w:r>
      <w:r w:rsidR="008056C9" w:rsidRPr="00616CB0">
        <w:tab/>
      </w:r>
      <w:r w:rsidRPr="00616CB0">
        <w:t xml:space="preserve">: </w:t>
      </w:r>
      <w:r w:rsidR="00B03EE3">
        <w:t>Selina Akt</w:t>
      </w:r>
      <w:r w:rsidR="00345E7B">
        <w:t>a</w:t>
      </w:r>
      <w:r w:rsidR="00B03EE3">
        <w:t>r Chowdhuy</w:t>
      </w:r>
    </w:p>
    <w:p w:rsidR="00B03EE3" w:rsidRDefault="008F6633" w:rsidP="00537DCF">
      <w:pPr>
        <w:rPr>
          <w:sz w:val="22"/>
          <w:szCs w:val="22"/>
        </w:rPr>
      </w:pPr>
      <w:r w:rsidRPr="00616CB0">
        <w:t>Permanent Address</w:t>
      </w:r>
      <w:r w:rsidRPr="00616CB0">
        <w:tab/>
      </w:r>
      <w:r w:rsidR="00A4040E">
        <w:tab/>
      </w:r>
      <w:r w:rsidR="00007A83">
        <w:t xml:space="preserve">: </w:t>
      </w:r>
      <w:r w:rsidR="00B03EE3">
        <w:rPr>
          <w:sz w:val="22"/>
          <w:szCs w:val="22"/>
        </w:rPr>
        <w:t xml:space="preserve">Vill: Amukuna, P.O: A.K. Hiragonj, </w:t>
      </w:r>
    </w:p>
    <w:p w:rsidR="00537DCF" w:rsidRDefault="00CC53DF" w:rsidP="00B03EE3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Upazilla</w:t>
      </w:r>
      <w:r w:rsidR="00B03EE3">
        <w:rPr>
          <w:sz w:val="22"/>
          <w:szCs w:val="22"/>
        </w:rPr>
        <w:t>: Nobigonj, Dist: Habigonj</w:t>
      </w:r>
    </w:p>
    <w:p w:rsidR="0031765C" w:rsidRPr="00616CB0" w:rsidRDefault="0031765C" w:rsidP="00537DCF">
      <w:r w:rsidRPr="00616CB0">
        <w:t xml:space="preserve">Religion                        </w:t>
      </w:r>
      <w:r w:rsidRPr="00616CB0">
        <w:tab/>
        <w:t>: Islam</w:t>
      </w:r>
      <w:r w:rsidRPr="00616CB0">
        <w:tab/>
      </w:r>
    </w:p>
    <w:p w:rsidR="0031765C" w:rsidRPr="00616CB0" w:rsidRDefault="0031765C" w:rsidP="00D46DB6">
      <w:r w:rsidRPr="00616CB0">
        <w:t xml:space="preserve">Date of </w:t>
      </w:r>
      <w:r w:rsidR="00D46DB6">
        <w:t>B</w:t>
      </w:r>
      <w:r w:rsidRPr="00616CB0">
        <w:t>irth</w:t>
      </w:r>
      <w:r w:rsidR="002015CC" w:rsidRPr="00616CB0">
        <w:tab/>
      </w:r>
      <w:r w:rsidR="00C71AAC">
        <w:t>:</w:t>
      </w:r>
      <w:r w:rsidR="00B03EE3">
        <w:t xml:space="preserve"> 1</w:t>
      </w:r>
      <w:r w:rsidR="00B03EE3" w:rsidRPr="00B03EE3">
        <w:rPr>
          <w:vertAlign w:val="superscript"/>
        </w:rPr>
        <w:t>st</w:t>
      </w:r>
      <w:r w:rsidR="00B03EE3">
        <w:t xml:space="preserve"> October, 1993</w:t>
      </w:r>
    </w:p>
    <w:p w:rsidR="0031765C" w:rsidRPr="00616CB0" w:rsidRDefault="0031765C" w:rsidP="006D7A9C">
      <w:r w:rsidRPr="00616CB0">
        <w:t xml:space="preserve">Sex </w:t>
      </w:r>
      <w:r w:rsidRPr="00616CB0">
        <w:tab/>
      </w:r>
      <w:r w:rsidRPr="00616CB0">
        <w:tab/>
      </w:r>
      <w:r w:rsidRPr="00616CB0">
        <w:tab/>
        <w:t>: Male</w:t>
      </w:r>
      <w:r w:rsidRPr="00616CB0">
        <w:tab/>
      </w:r>
    </w:p>
    <w:p w:rsidR="0031765C" w:rsidRPr="00616CB0" w:rsidRDefault="0031765C" w:rsidP="00D46DB6">
      <w:r w:rsidRPr="00616CB0">
        <w:t>Blo</w:t>
      </w:r>
      <w:r w:rsidR="006104AE">
        <w:t xml:space="preserve">od </w:t>
      </w:r>
      <w:r w:rsidR="00D46DB6">
        <w:t>G</w:t>
      </w:r>
      <w:r w:rsidR="006104AE">
        <w:t xml:space="preserve">roup                 </w:t>
      </w:r>
      <w:r w:rsidR="006104AE">
        <w:tab/>
        <w:t xml:space="preserve">: </w:t>
      </w:r>
      <w:r w:rsidR="00B03EE3">
        <w:t>B</w:t>
      </w:r>
      <w:r w:rsidR="00921D22" w:rsidRPr="00CE6969">
        <w:rPr>
          <w:sz w:val="20"/>
          <w:szCs w:val="20"/>
        </w:rPr>
        <w:t>+</w:t>
      </w:r>
    </w:p>
    <w:p w:rsidR="0031765C" w:rsidRPr="00616CB0" w:rsidRDefault="0031765C" w:rsidP="006D7A9C">
      <w:r w:rsidRPr="00616CB0">
        <w:t xml:space="preserve">Marital Status             </w:t>
      </w:r>
      <w:r w:rsidR="00A4040E">
        <w:tab/>
      </w:r>
      <w:r w:rsidRPr="00616CB0">
        <w:tab/>
        <w:t xml:space="preserve">: </w:t>
      </w:r>
      <w:r w:rsidR="002015CC" w:rsidRPr="00616CB0">
        <w:t>Single</w:t>
      </w:r>
    </w:p>
    <w:p w:rsidR="003A6E5A" w:rsidRDefault="0031765C" w:rsidP="006D7A9C">
      <w:r w:rsidRPr="00616CB0">
        <w:t xml:space="preserve">Nationality                   </w:t>
      </w:r>
      <w:r w:rsidRPr="00616CB0">
        <w:tab/>
        <w:t>: Bangladeshi</w:t>
      </w:r>
    </w:p>
    <w:p w:rsidR="0031765C" w:rsidRPr="00616CB0" w:rsidRDefault="003A6E5A" w:rsidP="006D7A9C">
      <w:r>
        <w:t>Con</w:t>
      </w:r>
      <w:r w:rsidR="00CE6969">
        <w:t xml:space="preserve">tact Number </w:t>
      </w:r>
      <w:r w:rsidR="00CE6969">
        <w:tab/>
      </w:r>
      <w:r w:rsidR="00CE6969">
        <w:tab/>
      </w:r>
      <w:r w:rsidR="00CE6969" w:rsidRPr="00B03EE3">
        <w:rPr>
          <w:sz w:val="22"/>
          <w:szCs w:val="22"/>
        </w:rPr>
        <w:t>: +88</w:t>
      </w:r>
      <w:r w:rsidR="00B03EE3">
        <w:rPr>
          <w:sz w:val="22"/>
          <w:szCs w:val="22"/>
        </w:rPr>
        <w:t>01621925402</w:t>
      </w:r>
    </w:p>
    <w:p w:rsidR="0031765C" w:rsidRDefault="0031765C" w:rsidP="0031765C">
      <w:pPr>
        <w:rPr>
          <w:b/>
          <w:u w:val="single"/>
        </w:rPr>
      </w:pPr>
    </w:p>
    <w:p w:rsidR="00FD6831" w:rsidRPr="00616CB0" w:rsidRDefault="00FD6831" w:rsidP="0031765C">
      <w:pPr>
        <w:rPr>
          <w:b/>
          <w:u w:val="single"/>
        </w:rPr>
      </w:pPr>
    </w:p>
    <w:p w:rsidR="0005643B" w:rsidRPr="00616CB0" w:rsidRDefault="00080516" w:rsidP="00D63F88">
      <w:pPr>
        <w:widowControl w:val="0"/>
        <w:autoSpaceDE w:val="0"/>
        <w:autoSpaceDN w:val="0"/>
        <w:adjustRightInd w:val="0"/>
        <w:outlineLvl w:val="0"/>
        <w:rPr>
          <w:b/>
          <w:smallCaps/>
        </w:rPr>
      </w:pPr>
      <w:r w:rsidRPr="00616CB0"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715000" cy="184785"/>
            <wp:effectExtent l="0" t="0" r="0" b="0"/>
            <wp:wrapSquare wrapText="bothSides"/>
            <wp:docPr id="16" name="Picture 16" descr="Untitled-1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Untitled-1 copy"/>
                    <pic:cNvPicPr>
                      <a:picLocks/>
                    </pic:cNvPicPr>
                  </pic:nvPicPr>
                  <pic:blipFill>
                    <a:blip r:embed="rId9">
                      <a:lum bright="8000" contrast="-9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4FF" w:rsidRPr="00616CB0">
        <w:rPr>
          <w:b/>
          <w:smallCaps/>
        </w:rPr>
        <w:t>REFERENCES</w:t>
      </w:r>
    </w:p>
    <w:tbl>
      <w:tblPr>
        <w:tblpPr w:leftFromText="180" w:rightFromText="180" w:vertAnchor="text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</w:tblGrid>
      <w:tr w:rsidR="000055D8">
        <w:trPr>
          <w:trHeight w:val="2032"/>
        </w:trPr>
        <w:tc>
          <w:tcPr>
            <w:tcW w:w="4148" w:type="dxa"/>
          </w:tcPr>
          <w:p w:rsidR="000055D8" w:rsidRPr="00BD3991" w:rsidRDefault="002C002A" w:rsidP="000055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hammed </w:t>
            </w:r>
            <w:r w:rsidR="00B03EE3">
              <w:rPr>
                <w:b/>
                <w:sz w:val="28"/>
              </w:rPr>
              <w:t>Shahub Uddin</w:t>
            </w:r>
          </w:p>
          <w:p w:rsidR="000055D8" w:rsidRDefault="00B03EE3" w:rsidP="000055D8">
            <w:r>
              <w:t>Associate</w:t>
            </w:r>
            <w:r w:rsidR="0080671F">
              <w:t xml:space="preserve"> Prof</w:t>
            </w:r>
            <w:r w:rsidR="000055D8">
              <w:t xml:space="preserve">essor </w:t>
            </w:r>
          </w:p>
          <w:p w:rsidR="00CE6969" w:rsidRDefault="000055D8" w:rsidP="00CE6969">
            <w:r w:rsidRPr="00432AD8">
              <w:t>Department</w:t>
            </w:r>
            <w:r>
              <w:t xml:space="preserve"> of</w:t>
            </w:r>
            <w:r w:rsidR="00B03EE3">
              <w:t>Economics</w:t>
            </w:r>
          </w:p>
          <w:p w:rsidR="000055D8" w:rsidRPr="00616CB0" w:rsidRDefault="00B03EE3" w:rsidP="00CE6969">
            <w:r>
              <w:t>M.C</w:t>
            </w:r>
            <w:r w:rsidR="00CE6969">
              <w:t xml:space="preserve"> College, </w:t>
            </w:r>
            <w:r>
              <w:t>Sylhet</w:t>
            </w:r>
          </w:p>
          <w:p w:rsidR="000055D8" w:rsidRDefault="00152F1A" w:rsidP="0080671F">
            <w:r>
              <w:t>Mobile</w:t>
            </w:r>
            <w:r w:rsidR="000055D8">
              <w:t>:</w:t>
            </w:r>
            <w:r w:rsidR="003670F8">
              <w:t>0</w:t>
            </w:r>
            <w:r w:rsidR="003E150A">
              <w:t>1</w:t>
            </w:r>
            <w:r w:rsidR="000071BF">
              <w:t>846837302</w:t>
            </w:r>
          </w:p>
          <w:p w:rsidR="000055D8" w:rsidRDefault="000055D8" w:rsidP="000055D8"/>
        </w:tc>
      </w:tr>
    </w:tbl>
    <w:p w:rsidR="0031765C" w:rsidRDefault="0031765C" w:rsidP="0031765C"/>
    <w:p w:rsidR="00C90B0F" w:rsidRPr="00616CB0" w:rsidRDefault="00C90B0F" w:rsidP="0031765C"/>
    <w:p w:rsidR="00D63F88" w:rsidRPr="00616CB0" w:rsidRDefault="00D63F88" w:rsidP="0005643B">
      <w:r>
        <w:tab/>
      </w:r>
      <w:r>
        <w:tab/>
      </w:r>
    </w:p>
    <w:p w:rsidR="00DB16F9" w:rsidRPr="00616CB0" w:rsidRDefault="00DB16F9" w:rsidP="0005643B"/>
    <w:p w:rsidR="00D63F88" w:rsidRDefault="00D63F88" w:rsidP="0005643B">
      <w:pPr>
        <w:rPr>
          <w:b/>
          <w:smallCaps/>
        </w:rPr>
      </w:pPr>
    </w:p>
    <w:p w:rsidR="00D63F88" w:rsidRDefault="00D63F88" w:rsidP="0005643B">
      <w:pPr>
        <w:rPr>
          <w:b/>
          <w:smallCaps/>
        </w:rPr>
      </w:pPr>
    </w:p>
    <w:p w:rsidR="00D63F88" w:rsidRDefault="00D63F88" w:rsidP="0005643B">
      <w:pPr>
        <w:rPr>
          <w:b/>
          <w:smallCaps/>
        </w:rPr>
      </w:pPr>
    </w:p>
    <w:p w:rsidR="00AF0C97" w:rsidRDefault="00AF0C97" w:rsidP="00AF0C97">
      <w:pPr>
        <w:jc w:val="both"/>
      </w:pPr>
    </w:p>
    <w:p w:rsidR="00DF3104" w:rsidRDefault="00DF3104" w:rsidP="00AF0C97">
      <w:pPr>
        <w:jc w:val="both"/>
      </w:pPr>
    </w:p>
    <w:p w:rsidR="00DF3104" w:rsidRDefault="00DF3104" w:rsidP="00AF0C97">
      <w:pPr>
        <w:jc w:val="both"/>
      </w:pPr>
    </w:p>
    <w:p w:rsidR="00DF3104" w:rsidRDefault="00DF3104" w:rsidP="00AF0C97">
      <w:pPr>
        <w:jc w:val="both"/>
      </w:pPr>
    </w:p>
    <w:p w:rsidR="00DF3104" w:rsidRDefault="00DF3104" w:rsidP="00AF0C97">
      <w:pPr>
        <w:jc w:val="both"/>
      </w:pPr>
    </w:p>
    <w:p w:rsidR="00DF3104" w:rsidRPr="00616CB0" w:rsidRDefault="00DF3104" w:rsidP="00AF0C97">
      <w:pPr>
        <w:jc w:val="both"/>
      </w:pPr>
    </w:p>
    <w:p w:rsidR="00AF0C97" w:rsidRPr="00A16C6D" w:rsidRDefault="00183908" w:rsidP="00AF0C97">
      <w:r w:rsidRPr="00183908">
        <w:rPr>
          <w:b/>
          <w:bCs/>
          <w:noProof/>
          <w:lang w:val="en-GB" w:eastAsia="en-GB"/>
        </w:rPr>
        <w:pict>
          <v:line id=" 33" o:spid="_x0000_s1026" style="position:absolute;z-index:251660288;visibility:visible" from="5.1pt,8.45pt" to="138.45pt,8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">
            <o:lock v:ext="edit" shapetype="f"/>
          </v:line>
        </w:pict>
      </w:r>
    </w:p>
    <w:p w:rsidR="00A16C6D" w:rsidRPr="00DF3104" w:rsidRDefault="000B6100" w:rsidP="00DF3104">
      <w:pPr>
        <w:tabs>
          <w:tab w:val="left" w:pos="3695"/>
        </w:tabs>
      </w:pPr>
      <w:r>
        <w:rPr>
          <w:b/>
        </w:rPr>
        <w:t>Md. Jaber Uddin Chowdhury</w:t>
      </w:r>
    </w:p>
    <w:sectPr w:rsidR="00A16C6D" w:rsidRPr="00DF3104" w:rsidSect="00C1792B">
      <w:pgSz w:w="11952" w:h="16848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53" w:rsidRDefault="00FB0853">
      <w:r>
        <w:separator/>
      </w:r>
    </w:p>
  </w:endnote>
  <w:endnote w:type="continuationSeparator" w:id="1">
    <w:p w:rsidR="00FB0853" w:rsidRDefault="00FB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53" w:rsidRDefault="00FB0853">
      <w:r>
        <w:separator/>
      </w:r>
    </w:p>
  </w:footnote>
  <w:footnote w:type="continuationSeparator" w:id="1">
    <w:p w:rsidR="00FB0853" w:rsidRDefault="00FB0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"/>
      </v:shape>
    </w:pict>
  </w:numPicBullet>
  <w:abstractNum w:abstractNumId="0">
    <w:nsid w:val="02FE02A8"/>
    <w:multiLevelType w:val="multilevel"/>
    <w:tmpl w:val="571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968EA"/>
    <w:multiLevelType w:val="hybridMultilevel"/>
    <w:tmpl w:val="61FA329E"/>
    <w:lvl w:ilvl="0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4362C29"/>
    <w:multiLevelType w:val="hybridMultilevel"/>
    <w:tmpl w:val="C786009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83C6A"/>
    <w:multiLevelType w:val="multilevel"/>
    <w:tmpl w:val="C17AE31A"/>
    <w:lvl w:ilvl="0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5C2D36"/>
    <w:multiLevelType w:val="hybridMultilevel"/>
    <w:tmpl w:val="7870C8B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FA6670"/>
    <w:multiLevelType w:val="hybridMultilevel"/>
    <w:tmpl w:val="47920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5038D"/>
    <w:multiLevelType w:val="hybridMultilevel"/>
    <w:tmpl w:val="57164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048DA"/>
    <w:multiLevelType w:val="multilevel"/>
    <w:tmpl w:val="61FA329E"/>
    <w:lvl w:ilvl="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8583074"/>
    <w:multiLevelType w:val="hybridMultilevel"/>
    <w:tmpl w:val="3B98A5D0"/>
    <w:lvl w:ilvl="0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A016106"/>
    <w:multiLevelType w:val="hybridMultilevel"/>
    <w:tmpl w:val="D960EE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356FB"/>
    <w:multiLevelType w:val="hybridMultilevel"/>
    <w:tmpl w:val="256AC5B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927911"/>
    <w:multiLevelType w:val="multilevel"/>
    <w:tmpl w:val="7870C8B8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846F70"/>
    <w:multiLevelType w:val="multilevel"/>
    <w:tmpl w:val="256AC5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021675"/>
    <w:multiLevelType w:val="multilevel"/>
    <w:tmpl w:val="571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30E4E"/>
    <w:multiLevelType w:val="hybridMultilevel"/>
    <w:tmpl w:val="01E4CF6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6A3BDB"/>
    <w:multiLevelType w:val="multilevel"/>
    <w:tmpl w:val="B1C090EC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620612"/>
    <w:multiLevelType w:val="multilevel"/>
    <w:tmpl w:val="B906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67933"/>
    <w:multiLevelType w:val="hybridMultilevel"/>
    <w:tmpl w:val="B82ABA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7F655D"/>
    <w:multiLevelType w:val="multilevel"/>
    <w:tmpl w:val="61FA329E"/>
    <w:lvl w:ilvl="0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9">
    <w:nsid w:val="5FEF2C52"/>
    <w:multiLevelType w:val="hybridMultilevel"/>
    <w:tmpl w:val="5E7C40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E50D99"/>
    <w:multiLevelType w:val="hybridMultilevel"/>
    <w:tmpl w:val="B1C090E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134E93"/>
    <w:multiLevelType w:val="multilevel"/>
    <w:tmpl w:val="5E7C401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40290C"/>
    <w:multiLevelType w:val="hybridMultilevel"/>
    <w:tmpl w:val="C17AE31A"/>
    <w:lvl w:ilvl="0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3">
    <w:nsid w:val="63366299"/>
    <w:multiLevelType w:val="hybridMultilevel"/>
    <w:tmpl w:val="B906C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C6555"/>
    <w:multiLevelType w:val="hybridMultilevel"/>
    <w:tmpl w:val="94C6FB36"/>
    <w:lvl w:ilvl="0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8375CD5"/>
    <w:multiLevelType w:val="hybridMultilevel"/>
    <w:tmpl w:val="273CA0AC"/>
    <w:lvl w:ilvl="0" w:tplc="CE26FD88">
      <w:start w:val="1"/>
      <w:numFmt w:val="bullet"/>
      <w:lvlText w:val=""/>
      <w:lvlJc w:val="left"/>
      <w:pPr>
        <w:tabs>
          <w:tab w:val="num" w:pos="936"/>
        </w:tabs>
        <w:ind w:left="2016" w:hanging="136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900A0B"/>
    <w:multiLevelType w:val="hybridMultilevel"/>
    <w:tmpl w:val="C9D2FD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184399"/>
    <w:multiLevelType w:val="hybridMultilevel"/>
    <w:tmpl w:val="6E3A0A3E"/>
    <w:lvl w:ilvl="0" w:tplc="6A048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15015"/>
    <w:multiLevelType w:val="hybridMultilevel"/>
    <w:tmpl w:val="F9D623F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1A2B29"/>
    <w:multiLevelType w:val="hybridMultilevel"/>
    <w:tmpl w:val="E208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886153"/>
    <w:multiLevelType w:val="hybridMultilevel"/>
    <w:tmpl w:val="129AE37C"/>
    <w:lvl w:ilvl="0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5"/>
  </w:num>
  <w:num w:numId="9">
    <w:abstractNumId w:val="10"/>
  </w:num>
  <w:num w:numId="10">
    <w:abstractNumId w:val="12"/>
  </w:num>
  <w:num w:numId="11">
    <w:abstractNumId w:val="20"/>
  </w:num>
  <w:num w:numId="12">
    <w:abstractNumId w:val="15"/>
  </w:num>
  <w:num w:numId="13">
    <w:abstractNumId w:val="28"/>
  </w:num>
  <w:num w:numId="14">
    <w:abstractNumId w:val="22"/>
  </w:num>
  <w:num w:numId="15">
    <w:abstractNumId w:val="4"/>
  </w:num>
  <w:num w:numId="16">
    <w:abstractNumId w:val="0"/>
  </w:num>
  <w:num w:numId="17">
    <w:abstractNumId w:val="2"/>
  </w:num>
  <w:num w:numId="18">
    <w:abstractNumId w:val="13"/>
  </w:num>
  <w:num w:numId="19">
    <w:abstractNumId w:val="14"/>
  </w:num>
  <w:num w:numId="20">
    <w:abstractNumId w:val="26"/>
  </w:num>
  <w:num w:numId="21">
    <w:abstractNumId w:val="16"/>
  </w:num>
  <w:num w:numId="22">
    <w:abstractNumId w:val="9"/>
  </w:num>
  <w:num w:numId="23">
    <w:abstractNumId w:val="25"/>
  </w:num>
  <w:num w:numId="24">
    <w:abstractNumId w:val="11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8"/>
  </w:num>
  <w:num w:numId="30">
    <w:abstractNumId w:val="3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65C"/>
    <w:rsid w:val="000055D8"/>
    <w:rsid w:val="000071BF"/>
    <w:rsid w:val="00007A83"/>
    <w:rsid w:val="00025972"/>
    <w:rsid w:val="0005643B"/>
    <w:rsid w:val="00060EB4"/>
    <w:rsid w:val="0007162E"/>
    <w:rsid w:val="00080516"/>
    <w:rsid w:val="000824A8"/>
    <w:rsid w:val="000A0DFC"/>
    <w:rsid w:val="000A4FED"/>
    <w:rsid w:val="000B6100"/>
    <w:rsid w:val="000C4B5B"/>
    <w:rsid w:val="000C5595"/>
    <w:rsid w:val="000E74E3"/>
    <w:rsid w:val="000F3B17"/>
    <w:rsid w:val="00101811"/>
    <w:rsid w:val="001055E9"/>
    <w:rsid w:val="00122B28"/>
    <w:rsid w:val="001347E3"/>
    <w:rsid w:val="00134A60"/>
    <w:rsid w:val="00152F1A"/>
    <w:rsid w:val="001554F8"/>
    <w:rsid w:val="001659B0"/>
    <w:rsid w:val="00174B5C"/>
    <w:rsid w:val="00174B60"/>
    <w:rsid w:val="00183908"/>
    <w:rsid w:val="00186512"/>
    <w:rsid w:val="001A040C"/>
    <w:rsid w:val="001A22A3"/>
    <w:rsid w:val="001A3E7B"/>
    <w:rsid w:val="001A7D9C"/>
    <w:rsid w:val="001B5467"/>
    <w:rsid w:val="001F2E0E"/>
    <w:rsid w:val="001F6658"/>
    <w:rsid w:val="002015CC"/>
    <w:rsid w:val="00207A70"/>
    <w:rsid w:val="00210807"/>
    <w:rsid w:val="00215D30"/>
    <w:rsid w:val="00232A23"/>
    <w:rsid w:val="00246E63"/>
    <w:rsid w:val="00261E8D"/>
    <w:rsid w:val="002674F2"/>
    <w:rsid w:val="0027306E"/>
    <w:rsid w:val="00275BAD"/>
    <w:rsid w:val="00287CEA"/>
    <w:rsid w:val="00291B0E"/>
    <w:rsid w:val="00293614"/>
    <w:rsid w:val="002A475B"/>
    <w:rsid w:val="002B0B42"/>
    <w:rsid w:val="002C002A"/>
    <w:rsid w:val="002C31F3"/>
    <w:rsid w:val="002C6EAC"/>
    <w:rsid w:val="002C70AB"/>
    <w:rsid w:val="002D0913"/>
    <w:rsid w:val="002D3FD2"/>
    <w:rsid w:val="002D5A2E"/>
    <w:rsid w:val="002F7134"/>
    <w:rsid w:val="0030486E"/>
    <w:rsid w:val="003074E5"/>
    <w:rsid w:val="00315FCD"/>
    <w:rsid w:val="0031765C"/>
    <w:rsid w:val="003261B6"/>
    <w:rsid w:val="0033082E"/>
    <w:rsid w:val="00332077"/>
    <w:rsid w:val="00344785"/>
    <w:rsid w:val="00345E7B"/>
    <w:rsid w:val="003556BF"/>
    <w:rsid w:val="00363AC8"/>
    <w:rsid w:val="0036585E"/>
    <w:rsid w:val="003670F8"/>
    <w:rsid w:val="00380116"/>
    <w:rsid w:val="00381997"/>
    <w:rsid w:val="00383221"/>
    <w:rsid w:val="003917D9"/>
    <w:rsid w:val="00393939"/>
    <w:rsid w:val="003A1957"/>
    <w:rsid w:val="003A6E5A"/>
    <w:rsid w:val="003C2590"/>
    <w:rsid w:val="003E150A"/>
    <w:rsid w:val="003E366A"/>
    <w:rsid w:val="003E436C"/>
    <w:rsid w:val="003E5BAF"/>
    <w:rsid w:val="003F1694"/>
    <w:rsid w:val="003F7464"/>
    <w:rsid w:val="00417BD3"/>
    <w:rsid w:val="00432AD8"/>
    <w:rsid w:val="004478B4"/>
    <w:rsid w:val="004509D1"/>
    <w:rsid w:val="004635AB"/>
    <w:rsid w:val="004655FE"/>
    <w:rsid w:val="00465C74"/>
    <w:rsid w:val="00497085"/>
    <w:rsid w:val="004A6487"/>
    <w:rsid w:val="004B5238"/>
    <w:rsid w:val="004B7157"/>
    <w:rsid w:val="004C7C40"/>
    <w:rsid w:val="004D1671"/>
    <w:rsid w:val="004D7C84"/>
    <w:rsid w:val="004E04FF"/>
    <w:rsid w:val="004E4140"/>
    <w:rsid w:val="004F0686"/>
    <w:rsid w:val="004F15A9"/>
    <w:rsid w:val="004F5694"/>
    <w:rsid w:val="005025A3"/>
    <w:rsid w:val="005102EA"/>
    <w:rsid w:val="00514140"/>
    <w:rsid w:val="005219E3"/>
    <w:rsid w:val="0052609F"/>
    <w:rsid w:val="00527FC7"/>
    <w:rsid w:val="00537DCF"/>
    <w:rsid w:val="0057579C"/>
    <w:rsid w:val="005831F4"/>
    <w:rsid w:val="005A3BA3"/>
    <w:rsid w:val="005D0514"/>
    <w:rsid w:val="005D3AE4"/>
    <w:rsid w:val="005F0A37"/>
    <w:rsid w:val="005F13E3"/>
    <w:rsid w:val="006104AE"/>
    <w:rsid w:val="00614BD4"/>
    <w:rsid w:val="00615257"/>
    <w:rsid w:val="00616CB0"/>
    <w:rsid w:val="00633DD1"/>
    <w:rsid w:val="00634280"/>
    <w:rsid w:val="00644D28"/>
    <w:rsid w:val="00653FC9"/>
    <w:rsid w:val="00655C45"/>
    <w:rsid w:val="006719C2"/>
    <w:rsid w:val="00694330"/>
    <w:rsid w:val="006B6DF5"/>
    <w:rsid w:val="006C3E02"/>
    <w:rsid w:val="006D2E88"/>
    <w:rsid w:val="006D7A9C"/>
    <w:rsid w:val="0070458F"/>
    <w:rsid w:val="00713174"/>
    <w:rsid w:val="00724C9D"/>
    <w:rsid w:val="00735C3A"/>
    <w:rsid w:val="00761674"/>
    <w:rsid w:val="00765C4E"/>
    <w:rsid w:val="00767F34"/>
    <w:rsid w:val="0077727D"/>
    <w:rsid w:val="00792670"/>
    <w:rsid w:val="00795F5B"/>
    <w:rsid w:val="007A4B4A"/>
    <w:rsid w:val="007A4CB5"/>
    <w:rsid w:val="007B4AA0"/>
    <w:rsid w:val="007B64EA"/>
    <w:rsid w:val="007D1563"/>
    <w:rsid w:val="007F16CF"/>
    <w:rsid w:val="007F42DC"/>
    <w:rsid w:val="00802322"/>
    <w:rsid w:val="008056C9"/>
    <w:rsid w:val="0080671F"/>
    <w:rsid w:val="008144B5"/>
    <w:rsid w:val="00820BF6"/>
    <w:rsid w:val="008405A1"/>
    <w:rsid w:val="0085638A"/>
    <w:rsid w:val="00865D56"/>
    <w:rsid w:val="008679E0"/>
    <w:rsid w:val="00870377"/>
    <w:rsid w:val="00870982"/>
    <w:rsid w:val="0087670C"/>
    <w:rsid w:val="008A5DF1"/>
    <w:rsid w:val="008A6AE4"/>
    <w:rsid w:val="008B20D8"/>
    <w:rsid w:val="008E4FC0"/>
    <w:rsid w:val="008F6633"/>
    <w:rsid w:val="00903DB2"/>
    <w:rsid w:val="009141B5"/>
    <w:rsid w:val="00915F56"/>
    <w:rsid w:val="0091688E"/>
    <w:rsid w:val="00921D22"/>
    <w:rsid w:val="00921E57"/>
    <w:rsid w:val="00925E49"/>
    <w:rsid w:val="00926EBE"/>
    <w:rsid w:val="009305AB"/>
    <w:rsid w:val="0093687F"/>
    <w:rsid w:val="00940EA7"/>
    <w:rsid w:val="009437C7"/>
    <w:rsid w:val="00950822"/>
    <w:rsid w:val="00954D6C"/>
    <w:rsid w:val="00963A2D"/>
    <w:rsid w:val="00973A4A"/>
    <w:rsid w:val="00981D57"/>
    <w:rsid w:val="00996545"/>
    <w:rsid w:val="009A56BA"/>
    <w:rsid w:val="009B2524"/>
    <w:rsid w:val="009B4EBA"/>
    <w:rsid w:val="009B60FD"/>
    <w:rsid w:val="009C66DB"/>
    <w:rsid w:val="009E20E3"/>
    <w:rsid w:val="009F6C7B"/>
    <w:rsid w:val="00A0184A"/>
    <w:rsid w:val="00A143FA"/>
    <w:rsid w:val="00A16C6D"/>
    <w:rsid w:val="00A17E48"/>
    <w:rsid w:val="00A354A9"/>
    <w:rsid w:val="00A4040E"/>
    <w:rsid w:val="00A4089B"/>
    <w:rsid w:val="00A5560B"/>
    <w:rsid w:val="00A65A08"/>
    <w:rsid w:val="00A74D1C"/>
    <w:rsid w:val="00A85868"/>
    <w:rsid w:val="00A87B7F"/>
    <w:rsid w:val="00A94B7B"/>
    <w:rsid w:val="00AB2C46"/>
    <w:rsid w:val="00AB31CE"/>
    <w:rsid w:val="00AC3065"/>
    <w:rsid w:val="00AF06BC"/>
    <w:rsid w:val="00AF0C97"/>
    <w:rsid w:val="00AF70D8"/>
    <w:rsid w:val="00B03A4A"/>
    <w:rsid w:val="00B03EE3"/>
    <w:rsid w:val="00B21929"/>
    <w:rsid w:val="00B3368A"/>
    <w:rsid w:val="00B46276"/>
    <w:rsid w:val="00B502E7"/>
    <w:rsid w:val="00B57DC1"/>
    <w:rsid w:val="00B641E9"/>
    <w:rsid w:val="00B66D83"/>
    <w:rsid w:val="00B71920"/>
    <w:rsid w:val="00B772F8"/>
    <w:rsid w:val="00BA7E8C"/>
    <w:rsid w:val="00BB01EF"/>
    <w:rsid w:val="00BC7C57"/>
    <w:rsid w:val="00BD3991"/>
    <w:rsid w:val="00BE1E84"/>
    <w:rsid w:val="00BE318E"/>
    <w:rsid w:val="00BF515B"/>
    <w:rsid w:val="00C04C9A"/>
    <w:rsid w:val="00C0649B"/>
    <w:rsid w:val="00C170E3"/>
    <w:rsid w:val="00C1792B"/>
    <w:rsid w:val="00C246AD"/>
    <w:rsid w:val="00C31D62"/>
    <w:rsid w:val="00C5049D"/>
    <w:rsid w:val="00C51CAA"/>
    <w:rsid w:val="00C71AAC"/>
    <w:rsid w:val="00C90B0F"/>
    <w:rsid w:val="00CA29BF"/>
    <w:rsid w:val="00CB21D8"/>
    <w:rsid w:val="00CB4E60"/>
    <w:rsid w:val="00CB56A4"/>
    <w:rsid w:val="00CC53DF"/>
    <w:rsid w:val="00CE19C7"/>
    <w:rsid w:val="00CE1F1E"/>
    <w:rsid w:val="00CE36CA"/>
    <w:rsid w:val="00CE549B"/>
    <w:rsid w:val="00CE6969"/>
    <w:rsid w:val="00CF08B1"/>
    <w:rsid w:val="00CF3697"/>
    <w:rsid w:val="00CF3E2A"/>
    <w:rsid w:val="00CF44EE"/>
    <w:rsid w:val="00CF5B5E"/>
    <w:rsid w:val="00D24560"/>
    <w:rsid w:val="00D33E1C"/>
    <w:rsid w:val="00D46DB6"/>
    <w:rsid w:val="00D63F88"/>
    <w:rsid w:val="00D66378"/>
    <w:rsid w:val="00D66D51"/>
    <w:rsid w:val="00D87BDD"/>
    <w:rsid w:val="00DA41E2"/>
    <w:rsid w:val="00DB16F9"/>
    <w:rsid w:val="00DB395D"/>
    <w:rsid w:val="00DC74A2"/>
    <w:rsid w:val="00DC771B"/>
    <w:rsid w:val="00DF3104"/>
    <w:rsid w:val="00E30432"/>
    <w:rsid w:val="00E33716"/>
    <w:rsid w:val="00E436A8"/>
    <w:rsid w:val="00E7413E"/>
    <w:rsid w:val="00E77192"/>
    <w:rsid w:val="00EB5132"/>
    <w:rsid w:val="00EF1FD5"/>
    <w:rsid w:val="00F10914"/>
    <w:rsid w:val="00F10F44"/>
    <w:rsid w:val="00F17EF0"/>
    <w:rsid w:val="00F200A7"/>
    <w:rsid w:val="00F20ED2"/>
    <w:rsid w:val="00F21692"/>
    <w:rsid w:val="00F22386"/>
    <w:rsid w:val="00F23F44"/>
    <w:rsid w:val="00F40506"/>
    <w:rsid w:val="00F564C5"/>
    <w:rsid w:val="00F812B9"/>
    <w:rsid w:val="00F83A3C"/>
    <w:rsid w:val="00F96925"/>
    <w:rsid w:val="00FB0853"/>
    <w:rsid w:val="00FB150D"/>
    <w:rsid w:val="00FB1DB8"/>
    <w:rsid w:val="00FB5088"/>
    <w:rsid w:val="00FC3419"/>
    <w:rsid w:val="00FD3F99"/>
    <w:rsid w:val="00FD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65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31765C"/>
    <w:pPr>
      <w:keepNext/>
      <w:tabs>
        <w:tab w:val="left" w:pos="-1080"/>
        <w:tab w:val="left" w:pos="-720"/>
        <w:tab w:val="left" w:pos="0"/>
        <w:tab w:val="left" w:pos="432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765C"/>
    <w:rPr>
      <w:color w:val="0000FF"/>
      <w:u w:val="single"/>
    </w:rPr>
  </w:style>
  <w:style w:type="paragraph" w:styleId="Footer">
    <w:name w:val="footer"/>
    <w:basedOn w:val="Normal"/>
    <w:link w:val="FooterChar"/>
    <w:rsid w:val="00317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1765C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31765C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CA29BF"/>
    <w:pPr>
      <w:jc w:val="center"/>
    </w:pPr>
    <w:rPr>
      <w:rFonts w:ascii="Verdana" w:hAnsi="Verdana"/>
      <w:b/>
      <w:bCs/>
      <w:sz w:val="28"/>
      <w:lang w:val="en-GB"/>
    </w:rPr>
  </w:style>
  <w:style w:type="table" w:styleId="TableGrid">
    <w:name w:val="Table Grid"/>
    <w:basedOn w:val="TableNormal"/>
    <w:rsid w:val="00B7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63F8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FB5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50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53DF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rsid w:val="00C51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CA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B9ED-FBA2-1F4F-A914-6294576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AIUB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Rizvy</dc:creator>
  <cp:keywords/>
  <dc:description/>
  <cp:lastModifiedBy>SKYLINK-COMPUTER</cp:lastModifiedBy>
  <cp:revision>3</cp:revision>
  <cp:lastPrinted>2016-06-04T04:14:00Z</cp:lastPrinted>
  <dcterms:created xsi:type="dcterms:W3CDTF">2018-04-04T18:31:00Z</dcterms:created>
  <dcterms:modified xsi:type="dcterms:W3CDTF">2018-04-05T12:47:00Z</dcterms:modified>
</cp:coreProperties>
</file>